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6F1187FD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proofErr w:type="gramStart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</w:t>
      </w:r>
      <w:proofErr w:type="gramEnd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C96BAB" w:rsidRPr="00C96BA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黄埔大桥通信程控交换机及监控系统升级改造项目线缆敷设、设备安装施工劳务合作</w:t>
      </w:r>
      <w:r w:rsidR="00DF442B" w:rsidRP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AED10D8" w14:textId="1CD43E6E" w:rsidR="003B360A" w:rsidRPr="004B1038" w:rsidRDefault="00DF442B" w:rsidP="004B1038">
      <w:pPr>
        <w:widowControl/>
        <w:jc w:val="left"/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后附营业执照、资质证书、安全生产许可证）</w:t>
      </w:r>
    </w:p>
    <w:sectPr w:rsidR="003B360A" w:rsidRPr="004B1038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F284" w14:textId="77777777" w:rsidR="008216D7" w:rsidRDefault="008216D7" w:rsidP="00001DA7">
      <w:r>
        <w:separator/>
      </w:r>
    </w:p>
  </w:endnote>
  <w:endnote w:type="continuationSeparator" w:id="0">
    <w:p w14:paraId="4D3F8CB6" w14:textId="77777777" w:rsidR="008216D7" w:rsidRDefault="008216D7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5DDC" w14:textId="77777777" w:rsidR="008216D7" w:rsidRDefault="008216D7" w:rsidP="00001DA7">
      <w:r>
        <w:separator/>
      </w:r>
    </w:p>
  </w:footnote>
  <w:footnote w:type="continuationSeparator" w:id="0">
    <w:p w14:paraId="441440E9" w14:textId="77777777" w:rsidR="008216D7" w:rsidRDefault="008216D7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63482"/>
    <w:rsid w:val="0007222E"/>
    <w:rsid w:val="000C07ED"/>
    <w:rsid w:val="000D252D"/>
    <w:rsid w:val="000E1D5C"/>
    <w:rsid w:val="0011673B"/>
    <w:rsid w:val="0015181C"/>
    <w:rsid w:val="00165E1A"/>
    <w:rsid w:val="001B1350"/>
    <w:rsid w:val="0024251F"/>
    <w:rsid w:val="00275961"/>
    <w:rsid w:val="00290FA1"/>
    <w:rsid w:val="002A3476"/>
    <w:rsid w:val="00330758"/>
    <w:rsid w:val="00333744"/>
    <w:rsid w:val="00361E1D"/>
    <w:rsid w:val="00370271"/>
    <w:rsid w:val="003743B9"/>
    <w:rsid w:val="003804EC"/>
    <w:rsid w:val="003859F6"/>
    <w:rsid w:val="003914A4"/>
    <w:rsid w:val="003A6E09"/>
    <w:rsid w:val="003B360A"/>
    <w:rsid w:val="003C73B7"/>
    <w:rsid w:val="003E60EB"/>
    <w:rsid w:val="00412EC7"/>
    <w:rsid w:val="00417747"/>
    <w:rsid w:val="004B1038"/>
    <w:rsid w:val="004D1731"/>
    <w:rsid w:val="00503207"/>
    <w:rsid w:val="00547EAE"/>
    <w:rsid w:val="00572F00"/>
    <w:rsid w:val="005A7A3B"/>
    <w:rsid w:val="005E1D31"/>
    <w:rsid w:val="006040F6"/>
    <w:rsid w:val="006556B6"/>
    <w:rsid w:val="006E45B7"/>
    <w:rsid w:val="006F3158"/>
    <w:rsid w:val="0071651A"/>
    <w:rsid w:val="00731EB9"/>
    <w:rsid w:val="007567C1"/>
    <w:rsid w:val="0078511D"/>
    <w:rsid w:val="00787BF3"/>
    <w:rsid w:val="007D241E"/>
    <w:rsid w:val="007D6217"/>
    <w:rsid w:val="00816370"/>
    <w:rsid w:val="008216D7"/>
    <w:rsid w:val="00853A30"/>
    <w:rsid w:val="008644E7"/>
    <w:rsid w:val="0088737E"/>
    <w:rsid w:val="00944A7E"/>
    <w:rsid w:val="00960C76"/>
    <w:rsid w:val="009B02EE"/>
    <w:rsid w:val="009C503C"/>
    <w:rsid w:val="00A35440"/>
    <w:rsid w:val="00A37B9F"/>
    <w:rsid w:val="00A4121E"/>
    <w:rsid w:val="00A6304F"/>
    <w:rsid w:val="00A72F7C"/>
    <w:rsid w:val="00A83720"/>
    <w:rsid w:val="00A93858"/>
    <w:rsid w:val="00AD06CD"/>
    <w:rsid w:val="00B83DD6"/>
    <w:rsid w:val="00BB3651"/>
    <w:rsid w:val="00BD44F8"/>
    <w:rsid w:val="00C96BAB"/>
    <w:rsid w:val="00CA60C6"/>
    <w:rsid w:val="00CB2437"/>
    <w:rsid w:val="00CD3785"/>
    <w:rsid w:val="00CD4EB9"/>
    <w:rsid w:val="00CE67DE"/>
    <w:rsid w:val="00D85017"/>
    <w:rsid w:val="00DC2671"/>
    <w:rsid w:val="00DC5018"/>
    <w:rsid w:val="00DE4782"/>
    <w:rsid w:val="00DF442B"/>
    <w:rsid w:val="00E076F9"/>
    <w:rsid w:val="00E6082A"/>
    <w:rsid w:val="00EE394D"/>
    <w:rsid w:val="00F11244"/>
    <w:rsid w:val="00F51C7B"/>
    <w:rsid w:val="00F74933"/>
    <w:rsid w:val="00F9229D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7</cp:revision>
  <cp:lastPrinted>2022-10-20T06:50:00Z</cp:lastPrinted>
  <dcterms:created xsi:type="dcterms:W3CDTF">2022-10-19T02:55:00Z</dcterms:created>
  <dcterms:modified xsi:type="dcterms:W3CDTF">2023-01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